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E9162F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E9162F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033982B" w:rsidR="002974FE" w:rsidRPr="00E9162F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E9162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E9162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E9162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E9162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E9162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E9162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E9162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E9162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E9162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E9162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E9162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7C67BF" w:rsidRPr="00E9162F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5</w:t>
      </w:r>
      <w:r w:rsidR="00D57FD6"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10E1CC4" w14:textId="77777777" w:rsidR="00E9162F" w:rsidRPr="00E9162F" w:rsidRDefault="00E9162F" w:rsidP="00E439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9162F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9162F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9162F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9162F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9162F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9162F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9162F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9162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572735A" w14:textId="77777777" w:rsidR="00E9162F" w:rsidRPr="00E9162F" w:rsidRDefault="00E9162F" w:rsidP="00E439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2C0301E" w14:textId="77777777" w:rsidR="00E9162F" w:rsidRPr="00E9162F" w:rsidRDefault="00E9162F" w:rsidP="00E43916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E9162F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3202C25F" w14:textId="77777777" w:rsidR="00E9162F" w:rsidRPr="00E9162F" w:rsidRDefault="00E9162F" w:rsidP="00E43916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E9162F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E9162F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E9162F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E9162F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2EE77753" w14:textId="77777777" w:rsidR="00E9162F" w:rsidRPr="00E9162F" w:rsidRDefault="00E9162F" w:rsidP="00E4391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9162F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E9162F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E9162F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E9162F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0D98991" w14:textId="77777777" w:rsidR="00E9162F" w:rsidRPr="00E9162F" w:rsidRDefault="00E9162F" w:rsidP="00E4391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9162F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E9162F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47F2E0F" w14:textId="77777777" w:rsidR="00E9162F" w:rsidRPr="00E9162F" w:rsidRDefault="00E9162F" w:rsidP="00E4391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9162F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E9162F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E16B9A3" w14:textId="77777777" w:rsidR="00E9162F" w:rsidRPr="00E9162F" w:rsidRDefault="00E9162F" w:rsidP="00E4391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9162F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E9162F">
        <w:rPr>
          <w:rFonts w:ascii="Times New Roman" w:eastAsia="Calibri" w:hAnsi="Times New Roman" w:cs="Times New Roman"/>
          <w:sz w:val="16"/>
          <w:szCs w:val="16"/>
        </w:rPr>
        <w:t>Заполняется в случае участия в собрании представителя собственника. Указывается Ф.И.О. представителя и реквизиты документа, подтверждающего полномочия.</w:t>
      </w:r>
    </w:p>
    <w:p w14:paraId="18DC6C6F" w14:textId="77777777" w:rsidR="00E9162F" w:rsidRPr="00E9162F" w:rsidRDefault="00E9162F" w:rsidP="00E9162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E9162F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E9162F">
        <w:rPr>
          <w:rFonts w:ascii="Times New Roman" w:hAnsi="Times New Roman" w:cs="Times New Roman"/>
          <w:b/>
        </w:rPr>
        <w:t xml:space="preserve"> </w:t>
      </w:r>
      <w:r w:rsidRPr="00E9162F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E9162F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E9162F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0"/>
        <w:gridCol w:w="8929"/>
        <w:gridCol w:w="1404"/>
        <w:gridCol w:w="7"/>
      </w:tblGrid>
      <w:tr w:rsidR="00F33091" w:rsidRPr="003353CC" w14:paraId="040428DC" w14:textId="0D41E008" w:rsidTr="0039630F">
        <w:trPr>
          <w:trHeight w:val="317"/>
        </w:trPr>
        <w:tc>
          <w:tcPr>
            <w:tcW w:w="317" w:type="pct"/>
            <w:tcBorders>
              <w:right w:val="single" w:sz="4" w:space="0" w:color="auto"/>
            </w:tcBorders>
          </w:tcPr>
          <w:p w14:paraId="4C59EFF7" w14:textId="49902678" w:rsidR="00F33091" w:rsidRPr="00960D67" w:rsidRDefault="00F33091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8B2C76C" w14:textId="71E565A9" w:rsidR="00F33091" w:rsidRPr="00960D67" w:rsidRDefault="00F33091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333C58AA" w14:textId="7734C94E" w:rsidR="00F33091" w:rsidRPr="00960D67" w:rsidRDefault="00A9562D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39630F" w:rsidRPr="003353CC" w14:paraId="62AB4BC9" w14:textId="2D224FB8" w:rsidTr="0039630F">
        <w:trPr>
          <w:trHeight w:val="181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591725" w14:textId="55F9B1BE" w:rsidR="0039630F" w:rsidRPr="003353CC" w:rsidRDefault="0039630F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39630F" w:rsidRPr="003353CC" w14:paraId="34E77C01" w14:textId="2CD99CFE" w:rsidTr="00CE6A9A">
        <w:trPr>
          <w:trHeight w:val="800"/>
        </w:trPr>
        <w:tc>
          <w:tcPr>
            <w:tcW w:w="317" w:type="pct"/>
            <w:tcBorders>
              <w:right w:val="single" w:sz="4" w:space="0" w:color="auto"/>
            </w:tcBorders>
          </w:tcPr>
          <w:p w14:paraId="1B8A151D" w14:textId="0414A1C2" w:rsidR="0039630F" w:rsidRPr="007C67BF" w:rsidRDefault="00FE7039" w:rsidP="007C67BF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EE6096F" w14:textId="77777777" w:rsidR="00E9204C" w:rsidRPr="008710B9" w:rsidRDefault="00E9204C" w:rsidP="00E9204C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6A04B519" w14:textId="77777777" w:rsidR="00E9204C" w:rsidRPr="008710B9" w:rsidRDefault="00E9204C" w:rsidP="00E9204C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51A46EC0" w14:textId="77777777" w:rsidR="00E9204C" w:rsidRPr="008710B9" w:rsidRDefault="00E9204C" w:rsidP="00E9204C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51757B1A" w14:textId="2C39A075" w:rsidR="0039630F" w:rsidRPr="003353CC" w:rsidRDefault="00E9204C" w:rsidP="00E9204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336878BE" w14:textId="77777777" w:rsidR="0039630F" w:rsidRPr="007C67BF" w:rsidRDefault="0039630F" w:rsidP="007C67BF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0"/>
      <w:tr w:rsidR="0039630F" w:rsidRPr="003353CC" w14:paraId="24D012B7" w14:textId="158B02AF" w:rsidTr="0039630F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F2BEBB" w14:textId="319CD024" w:rsidR="0039630F" w:rsidRPr="003353CC" w:rsidRDefault="0039630F" w:rsidP="003353C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39630F" w:rsidRPr="003353CC" w14:paraId="15C70D78" w14:textId="4B8BC687" w:rsidTr="00572E10">
        <w:trPr>
          <w:trHeight w:val="824"/>
        </w:trPr>
        <w:tc>
          <w:tcPr>
            <w:tcW w:w="317" w:type="pct"/>
            <w:tcBorders>
              <w:right w:val="single" w:sz="4" w:space="0" w:color="auto"/>
            </w:tcBorders>
          </w:tcPr>
          <w:p w14:paraId="0EB04670" w14:textId="268E4BA5" w:rsidR="0039630F" w:rsidRPr="003353CC" w:rsidRDefault="00FE7039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9A95B48" w14:textId="30D2CD93" w:rsidR="0039630F" w:rsidRPr="003353CC" w:rsidRDefault="0039630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4C4C0488" w14:textId="77777777" w:rsidR="0039630F" w:rsidRPr="003353CC" w:rsidRDefault="0039630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630F" w:rsidRPr="003353CC" w14:paraId="3E232278" w14:textId="76BEBE79" w:rsidTr="0039630F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9E1954" w14:textId="24CC5BA8" w:rsidR="0039630F" w:rsidRPr="003353CC" w:rsidRDefault="0039630F" w:rsidP="003353C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E7039" w:rsidRPr="003353CC" w14:paraId="57DCFA9A" w14:textId="623E583F" w:rsidTr="00A9562D">
        <w:trPr>
          <w:trHeight w:val="629"/>
        </w:trPr>
        <w:tc>
          <w:tcPr>
            <w:tcW w:w="317" w:type="pct"/>
            <w:tcBorders>
              <w:right w:val="single" w:sz="4" w:space="0" w:color="auto"/>
            </w:tcBorders>
          </w:tcPr>
          <w:p w14:paraId="5B09BEBB" w14:textId="4C69720B" w:rsidR="00FE7039" w:rsidRPr="00DF6586" w:rsidRDefault="00FE7039" w:rsidP="00DF658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E94A216" w14:textId="403FDE7F" w:rsidR="00FE7039" w:rsidRPr="003353CC" w:rsidRDefault="00FE7039" w:rsidP="00E9204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9204C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 собственника кв.____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0CCC5397" w14:textId="77777777" w:rsidR="00FE7039" w:rsidRPr="00DF6586" w:rsidRDefault="00FE7039" w:rsidP="00DF658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630F" w:rsidRPr="003353CC" w14:paraId="7E51938C" w14:textId="47AC56DB" w:rsidTr="0039630F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8CE893" w14:textId="5FA8DA09" w:rsidR="0039630F" w:rsidRPr="003353CC" w:rsidRDefault="0039630F" w:rsidP="003353CC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39630F" w:rsidRPr="003353CC" w14:paraId="5A6134F5" w14:textId="6DC32126" w:rsidTr="00343B1E">
        <w:trPr>
          <w:trHeight w:val="1200"/>
        </w:trPr>
        <w:tc>
          <w:tcPr>
            <w:tcW w:w="317" w:type="pct"/>
            <w:tcBorders>
              <w:right w:val="single" w:sz="4" w:space="0" w:color="auto"/>
            </w:tcBorders>
          </w:tcPr>
          <w:p w14:paraId="1FD6A0F8" w14:textId="0448E3FF" w:rsidR="0039630F" w:rsidRPr="003353CC" w:rsidRDefault="00FE7039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D654A8E" w14:textId="08D64562" w:rsidR="0039630F" w:rsidRPr="003353CC" w:rsidRDefault="0039630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</w:t>
            </w:r>
            <w:r w:rsidRPr="00E77DEB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DEB">
              <w:rPr>
                <w:rFonts w:ascii="Times New Roman" w:hAnsi="Times New Roman" w:cs="Times New Roman"/>
                <w:sz w:val="18"/>
                <w:szCs w:val="18"/>
              </w:rPr>
              <w:t>г. согласно прилагаемому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71DB8F29" w14:textId="77777777" w:rsidR="0039630F" w:rsidRPr="003353CC" w:rsidRDefault="0039630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39630F" w:rsidRPr="003353CC" w14:paraId="2A4A1C5C" w14:textId="69B5C41D" w:rsidTr="00FE7039">
        <w:trPr>
          <w:trHeight w:val="4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317BF3" w14:textId="41724351" w:rsidR="0039630F" w:rsidRPr="003353CC" w:rsidRDefault="0039630F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39630F" w:rsidRPr="003353CC" w14:paraId="5D22A7C2" w14:textId="6E6D1D4C" w:rsidTr="008F5741">
        <w:trPr>
          <w:trHeight w:val="1408"/>
        </w:trPr>
        <w:tc>
          <w:tcPr>
            <w:tcW w:w="317" w:type="pct"/>
            <w:tcBorders>
              <w:right w:val="single" w:sz="4" w:space="0" w:color="auto"/>
            </w:tcBorders>
          </w:tcPr>
          <w:p w14:paraId="1FEA8D79" w14:textId="7B5F5280" w:rsidR="0039630F" w:rsidRPr="003353CC" w:rsidRDefault="00FE7039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AED7727" w14:textId="5AA929CE" w:rsidR="0039630F" w:rsidRPr="003353CC" w:rsidRDefault="0039630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5664D8BE" w:rsidR="0039630F" w:rsidRPr="003353CC" w:rsidRDefault="0039630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)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6B09EEE8" w14:textId="77777777" w:rsidR="0039630F" w:rsidRPr="003353CC" w:rsidRDefault="0039630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30F" w:rsidRPr="003353CC" w14:paraId="02693A66" w14:textId="68736B2D" w:rsidTr="00FE7039">
        <w:trPr>
          <w:trHeight w:val="4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37CCF" w14:textId="4B538DA7" w:rsidR="0039630F" w:rsidRPr="003F26FA" w:rsidRDefault="0039630F" w:rsidP="003F26FA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ПРОС 6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39630F" w:rsidRPr="003353CC" w14:paraId="0B0E3D95" w14:textId="6837D468" w:rsidTr="0006473C">
        <w:trPr>
          <w:trHeight w:val="1800"/>
        </w:trPr>
        <w:tc>
          <w:tcPr>
            <w:tcW w:w="317" w:type="pct"/>
            <w:tcBorders>
              <w:right w:val="single" w:sz="4" w:space="0" w:color="auto"/>
            </w:tcBorders>
          </w:tcPr>
          <w:p w14:paraId="28B0726B" w14:textId="12ECE06E" w:rsidR="0039630F" w:rsidRPr="003F26FA" w:rsidRDefault="00FE7039" w:rsidP="00FA722E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5F705D2" w14:textId="6A0CEBBA" w:rsidR="0039630F" w:rsidRPr="003353CC" w:rsidRDefault="0039630F" w:rsidP="00FA722E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Пестречинский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Новое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Шигалеево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Габдуллы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Тукая д. 5, действующими от своего имени прямой договор электроснабжения с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ресурсоснабжающей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я 2025</w:t>
            </w:r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года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Пестречинский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Новое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Шигалеево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Габдуллы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Ту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5</w:t>
            </w:r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с «01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я 2025</w:t>
            </w:r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40DC975D" w14:textId="77777777" w:rsidR="0039630F" w:rsidRPr="003F26FA" w:rsidRDefault="0039630F" w:rsidP="00FA722E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30F" w:rsidRPr="003353CC" w14:paraId="1E23BFD8" w14:textId="3A0E266D" w:rsidTr="00FE7039">
        <w:trPr>
          <w:gridAfter w:val="1"/>
          <w:wAfter w:w="3" w:type="pct"/>
          <w:trHeight w:val="456"/>
        </w:trPr>
        <w:tc>
          <w:tcPr>
            <w:tcW w:w="499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E4F784" w14:textId="24895608" w:rsidR="0039630F" w:rsidRPr="003F26FA" w:rsidRDefault="0039630F" w:rsidP="00CF3B80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39630F" w:rsidRPr="003353CC" w14:paraId="334E3C70" w14:textId="29F86D94" w:rsidTr="00F73857">
        <w:trPr>
          <w:trHeight w:val="1400"/>
        </w:trPr>
        <w:tc>
          <w:tcPr>
            <w:tcW w:w="317" w:type="pct"/>
            <w:tcBorders>
              <w:right w:val="single" w:sz="4" w:space="0" w:color="auto"/>
            </w:tcBorders>
          </w:tcPr>
          <w:p w14:paraId="1FE3C641" w14:textId="246A8D0A" w:rsidR="0039630F" w:rsidRPr="00E77DEB" w:rsidRDefault="00FE7039" w:rsidP="00CF3B8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0A6A068" w14:textId="5D55184F" w:rsidR="0039630F" w:rsidRPr="003A656C" w:rsidRDefault="0039630F" w:rsidP="00CF3B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E77DEB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3A908C73" w14:textId="77777777" w:rsidR="0039630F" w:rsidRPr="00E77DEB" w:rsidRDefault="0039630F" w:rsidP="00CF3B8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30F" w:rsidRPr="003353CC" w14:paraId="0BDBE988" w14:textId="250A3016" w:rsidTr="00FE7039">
        <w:trPr>
          <w:trHeight w:val="4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7BFC" w14:textId="1E0F65BA" w:rsidR="0039630F" w:rsidRPr="003353CC" w:rsidRDefault="0039630F" w:rsidP="00CF3B8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8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39630F" w:rsidRPr="003353CC" w14:paraId="5E510EDB" w14:textId="3C182AAB" w:rsidTr="001F3041">
        <w:trPr>
          <w:trHeight w:val="1400"/>
        </w:trPr>
        <w:tc>
          <w:tcPr>
            <w:tcW w:w="317" w:type="pct"/>
            <w:tcBorders>
              <w:right w:val="single" w:sz="4" w:space="0" w:color="auto"/>
            </w:tcBorders>
          </w:tcPr>
          <w:p w14:paraId="3E373249" w14:textId="26B19180" w:rsidR="0039630F" w:rsidRPr="003353CC" w:rsidRDefault="00FE7039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8B8D671" w14:textId="7E70B37F" w:rsidR="0039630F" w:rsidRPr="003353CC" w:rsidRDefault="0039630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ке многоквартирного дома №5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Шигалеево</w:t>
            </w:r>
            <w:proofErr w:type="spellEnd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0E56441" w14:textId="5F0AA6D9" w:rsidR="0039630F" w:rsidRPr="003353CC" w:rsidRDefault="0039630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дома №5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Шигалеево</w:t>
            </w:r>
            <w:proofErr w:type="spellEnd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0629BDD6" w14:textId="77777777" w:rsidR="0039630F" w:rsidRPr="003353CC" w:rsidRDefault="0039630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83FED" w14:textId="77777777" w:rsidR="00CC6E56" w:rsidRDefault="00CC6E56" w:rsidP="003C4820">
      <w:r>
        <w:separator/>
      </w:r>
    </w:p>
  </w:endnote>
  <w:endnote w:type="continuationSeparator" w:id="0">
    <w:p w14:paraId="508702A7" w14:textId="77777777" w:rsidR="00CC6E56" w:rsidRDefault="00CC6E56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8888D" w14:textId="77777777" w:rsidR="00CC6E56" w:rsidRDefault="00CC6E56" w:rsidP="003C4820">
      <w:r>
        <w:separator/>
      </w:r>
    </w:p>
  </w:footnote>
  <w:footnote w:type="continuationSeparator" w:id="0">
    <w:p w14:paraId="4A32C9E7" w14:textId="77777777" w:rsidR="00CC6E56" w:rsidRDefault="00CC6E56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49A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630F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C7FD5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02F8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9562D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1B24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35FAA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9606F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6E56"/>
    <w:rsid w:val="00CD150C"/>
    <w:rsid w:val="00CD1E44"/>
    <w:rsid w:val="00CD3B25"/>
    <w:rsid w:val="00CD55FB"/>
    <w:rsid w:val="00CD5E54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33B8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77DEB"/>
    <w:rsid w:val="00E83F45"/>
    <w:rsid w:val="00E87F97"/>
    <w:rsid w:val="00E90848"/>
    <w:rsid w:val="00E90FBB"/>
    <w:rsid w:val="00E9162E"/>
    <w:rsid w:val="00E9162F"/>
    <w:rsid w:val="00E9204C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3091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22E"/>
    <w:rsid w:val="00FA7B1E"/>
    <w:rsid w:val="00FB0995"/>
    <w:rsid w:val="00FB1D14"/>
    <w:rsid w:val="00FB2D5A"/>
    <w:rsid w:val="00FB34A6"/>
    <w:rsid w:val="00FB5A24"/>
    <w:rsid w:val="00FB5FD4"/>
    <w:rsid w:val="00FE03CD"/>
    <w:rsid w:val="00FE7039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62D9B-ED1D-4B33-AB13-CE39521C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6</cp:revision>
  <cp:lastPrinted>2024-06-13T08:15:00Z</cp:lastPrinted>
  <dcterms:created xsi:type="dcterms:W3CDTF">2023-04-07T06:53:00Z</dcterms:created>
  <dcterms:modified xsi:type="dcterms:W3CDTF">2025-04-29T13:11:00Z</dcterms:modified>
</cp:coreProperties>
</file>